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CF" w:rsidRDefault="004006CF" w:rsidP="004D587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4D587D" w:rsidRPr="00C66D85" w:rsidRDefault="004D587D" w:rsidP="004D587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66D85">
        <w:rPr>
          <w:rFonts w:ascii="Tahoma" w:hAnsi="Tahoma" w:cs="Tahoma"/>
          <w:b/>
          <w:sz w:val="24"/>
          <w:szCs w:val="24"/>
          <w:u w:val="single"/>
        </w:rPr>
        <w:t xml:space="preserve">EDITAL DE CONVOCAÇÃO Nº </w:t>
      </w:r>
      <w:r w:rsidR="007B3576">
        <w:rPr>
          <w:rFonts w:ascii="Tahoma" w:hAnsi="Tahoma" w:cs="Tahoma"/>
          <w:b/>
          <w:sz w:val="24"/>
          <w:szCs w:val="24"/>
          <w:u w:val="single"/>
        </w:rPr>
        <w:t>19</w:t>
      </w:r>
      <w:r w:rsidR="009614FF">
        <w:rPr>
          <w:rFonts w:ascii="Tahoma" w:hAnsi="Tahoma" w:cs="Tahoma"/>
          <w:b/>
          <w:sz w:val="24"/>
          <w:szCs w:val="24"/>
          <w:u w:val="single"/>
        </w:rPr>
        <w:t>/2019</w:t>
      </w:r>
    </w:p>
    <w:p w:rsidR="004D587D" w:rsidRDefault="004D587D" w:rsidP="004D587D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41776E" w:rsidRPr="00C66D85" w:rsidRDefault="0041776E" w:rsidP="004D587D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C5E75" w:rsidRPr="00A9380D" w:rsidRDefault="007C5E75" w:rsidP="007C5E75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9380D">
        <w:rPr>
          <w:rFonts w:ascii="Arial" w:hAnsi="Arial" w:cs="Arial"/>
          <w:b/>
          <w:sz w:val="18"/>
          <w:szCs w:val="18"/>
        </w:rPr>
        <w:t>Marco Antonio Citadini</w:t>
      </w:r>
      <w:r w:rsidRPr="00A9380D">
        <w:rPr>
          <w:rFonts w:ascii="Arial" w:hAnsi="Arial" w:cs="Arial"/>
          <w:sz w:val="18"/>
          <w:szCs w:val="18"/>
        </w:rPr>
        <w:t xml:space="preserve">, Prefeito Municipal de Capão Bonito, Estado de São Paulo, torna público o presente Edital de Convocação: </w:t>
      </w:r>
    </w:p>
    <w:p w:rsidR="00C73FBF" w:rsidRDefault="001062D8" w:rsidP="0053207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7C5E75" w:rsidRPr="00A9380D">
        <w:rPr>
          <w:rFonts w:ascii="Arial" w:hAnsi="Arial" w:cs="Arial"/>
          <w:sz w:val="18"/>
          <w:szCs w:val="18"/>
        </w:rPr>
        <w:t>Ficam convocad</w:t>
      </w:r>
      <w:r w:rsidR="007F05DA">
        <w:rPr>
          <w:rFonts w:ascii="Arial" w:hAnsi="Arial" w:cs="Arial"/>
          <w:sz w:val="18"/>
          <w:szCs w:val="18"/>
        </w:rPr>
        <w:t>o</w:t>
      </w:r>
      <w:r w:rsidR="002C6BB8" w:rsidRPr="00A9380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7F05DA">
        <w:rPr>
          <w:rFonts w:ascii="Arial" w:hAnsi="Arial" w:cs="Arial"/>
          <w:sz w:val="18"/>
          <w:szCs w:val="18"/>
        </w:rPr>
        <w:t>os</w:t>
      </w:r>
      <w:r w:rsidR="007C5E75" w:rsidRPr="00A9380D">
        <w:rPr>
          <w:rFonts w:ascii="Arial" w:hAnsi="Arial" w:cs="Arial"/>
          <w:sz w:val="18"/>
          <w:szCs w:val="18"/>
        </w:rPr>
        <w:t xml:space="preserve"> candidat</w:t>
      </w:r>
      <w:r w:rsidR="007F05DA">
        <w:rPr>
          <w:rFonts w:ascii="Arial" w:hAnsi="Arial" w:cs="Arial"/>
          <w:sz w:val="18"/>
          <w:szCs w:val="18"/>
        </w:rPr>
        <w:t>os</w:t>
      </w:r>
      <w:r w:rsidR="007C5E75" w:rsidRPr="00A9380D">
        <w:rPr>
          <w:rFonts w:ascii="Arial" w:hAnsi="Arial" w:cs="Arial"/>
          <w:sz w:val="18"/>
          <w:szCs w:val="18"/>
        </w:rPr>
        <w:t xml:space="preserve"> aprovad</w:t>
      </w:r>
      <w:r w:rsidR="00475858" w:rsidRPr="00A9380D">
        <w:rPr>
          <w:rFonts w:ascii="Arial" w:hAnsi="Arial" w:cs="Arial"/>
          <w:sz w:val="18"/>
          <w:szCs w:val="18"/>
        </w:rPr>
        <w:t>a</w:t>
      </w:r>
      <w:r w:rsidR="007C5E75" w:rsidRPr="00A9380D">
        <w:rPr>
          <w:rFonts w:ascii="Arial" w:hAnsi="Arial" w:cs="Arial"/>
          <w:sz w:val="18"/>
          <w:szCs w:val="18"/>
        </w:rPr>
        <w:t>s e classificad</w:t>
      </w:r>
      <w:r w:rsidR="00475858" w:rsidRPr="00A9380D">
        <w:rPr>
          <w:rFonts w:ascii="Arial" w:hAnsi="Arial" w:cs="Arial"/>
          <w:sz w:val="18"/>
          <w:szCs w:val="18"/>
        </w:rPr>
        <w:t>a</w:t>
      </w:r>
      <w:r w:rsidR="007C5E75" w:rsidRPr="00A9380D">
        <w:rPr>
          <w:rFonts w:ascii="Arial" w:hAnsi="Arial" w:cs="Arial"/>
          <w:sz w:val="18"/>
          <w:szCs w:val="18"/>
        </w:rPr>
        <w:t xml:space="preserve">s no </w:t>
      </w:r>
      <w:r w:rsidR="007B0815" w:rsidRPr="00A9380D">
        <w:rPr>
          <w:rFonts w:ascii="Arial" w:hAnsi="Arial" w:cs="Arial"/>
          <w:sz w:val="18"/>
          <w:szCs w:val="18"/>
        </w:rPr>
        <w:t>Processo Seletivo</w:t>
      </w:r>
      <w:r w:rsidR="007C5E75" w:rsidRPr="00A9380D">
        <w:rPr>
          <w:rFonts w:ascii="Arial" w:hAnsi="Arial" w:cs="Arial"/>
          <w:sz w:val="18"/>
          <w:szCs w:val="18"/>
        </w:rPr>
        <w:t xml:space="preserve"> nº </w:t>
      </w:r>
      <w:r w:rsidR="007F05DA">
        <w:rPr>
          <w:rFonts w:ascii="Arial" w:hAnsi="Arial" w:cs="Arial"/>
          <w:sz w:val="18"/>
          <w:szCs w:val="18"/>
        </w:rPr>
        <w:t>01/2018,</w:t>
      </w:r>
      <w:r w:rsidR="007C5E75" w:rsidRPr="00A9380D">
        <w:rPr>
          <w:rFonts w:ascii="Arial" w:hAnsi="Arial" w:cs="Arial"/>
          <w:sz w:val="18"/>
          <w:szCs w:val="18"/>
        </w:rPr>
        <w:t xml:space="preserve"> realizado nos termos do Edital,</w:t>
      </w:r>
      <w:r w:rsidR="001B50C7" w:rsidRPr="00A9380D">
        <w:rPr>
          <w:rFonts w:ascii="Arial" w:hAnsi="Arial" w:cs="Arial"/>
          <w:sz w:val="18"/>
          <w:szCs w:val="18"/>
        </w:rPr>
        <w:t xml:space="preserve"> homologado por meio da </w:t>
      </w:r>
      <w:r w:rsidR="001B50C7" w:rsidRPr="00403AB2">
        <w:rPr>
          <w:rFonts w:ascii="Arial" w:hAnsi="Arial" w:cs="Arial"/>
          <w:color w:val="000000" w:themeColor="text1"/>
          <w:sz w:val="18"/>
          <w:szCs w:val="18"/>
        </w:rPr>
        <w:t xml:space="preserve">Portaria nº </w:t>
      </w:r>
      <w:r w:rsidR="00403AB2" w:rsidRPr="00403AB2">
        <w:rPr>
          <w:rFonts w:ascii="Arial" w:hAnsi="Arial" w:cs="Arial"/>
          <w:color w:val="000000" w:themeColor="text1"/>
          <w:sz w:val="18"/>
          <w:szCs w:val="18"/>
        </w:rPr>
        <w:t>027</w:t>
      </w:r>
      <w:r w:rsidR="007F05DA" w:rsidRPr="00403AB2">
        <w:rPr>
          <w:rFonts w:ascii="Arial" w:hAnsi="Arial" w:cs="Arial"/>
          <w:color w:val="000000" w:themeColor="text1"/>
          <w:sz w:val="18"/>
          <w:szCs w:val="18"/>
        </w:rPr>
        <w:t>/2019</w:t>
      </w:r>
      <w:r w:rsidR="001B50C7" w:rsidRPr="00403AB2">
        <w:rPr>
          <w:rFonts w:ascii="Arial" w:hAnsi="Arial" w:cs="Arial"/>
          <w:color w:val="000000" w:themeColor="text1"/>
          <w:sz w:val="18"/>
          <w:szCs w:val="18"/>
        </w:rPr>
        <w:t xml:space="preserve">, de </w:t>
      </w:r>
      <w:r w:rsidR="007F05DA" w:rsidRPr="00403AB2">
        <w:rPr>
          <w:rFonts w:ascii="Arial" w:hAnsi="Arial" w:cs="Arial"/>
          <w:color w:val="000000" w:themeColor="text1"/>
          <w:sz w:val="18"/>
          <w:szCs w:val="18"/>
        </w:rPr>
        <w:t>11</w:t>
      </w:r>
      <w:r w:rsidR="001B50C7" w:rsidRPr="00403AB2">
        <w:rPr>
          <w:rFonts w:ascii="Arial" w:hAnsi="Arial" w:cs="Arial"/>
          <w:color w:val="000000" w:themeColor="text1"/>
          <w:sz w:val="18"/>
          <w:szCs w:val="18"/>
        </w:rPr>
        <w:t xml:space="preserve"> de janeiro de </w:t>
      </w:r>
      <w:r w:rsidR="00403AB2" w:rsidRPr="00403AB2">
        <w:rPr>
          <w:rFonts w:ascii="Arial" w:hAnsi="Arial" w:cs="Arial"/>
          <w:color w:val="000000" w:themeColor="text1"/>
          <w:sz w:val="18"/>
          <w:szCs w:val="18"/>
        </w:rPr>
        <w:t>2019,</w:t>
      </w:r>
      <w:r w:rsidR="00403AB2" w:rsidRPr="007F05DA">
        <w:rPr>
          <w:rFonts w:ascii="Arial" w:hAnsi="Arial" w:cs="Arial"/>
          <w:color w:val="FF0000"/>
          <w:sz w:val="18"/>
          <w:szCs w:val="18"/>
        </w:rPr>
        <w:t xml:space="preserve"> </w:t>
      </w:r>
      <w:r w:rsidR="007C5E75" w:rsidRPr="00A9380D">
        <w:rPr>
          <w:rFonts w:ascii="Arial" w:hAnsi="Arial" w:cs="Arial"/>
          <w:sz w:val="18"/>
          <w:szCs w:val="18"/>
        </w:rPr>
        <w:t xml:space="preserve">para o cargo de </w:t>
      </w:r>
      <w:r w:rsidR="000F6C5F" w:rsidRPr="00A9380D">
        <w:rPr>
          <w:rFonts w:ascii="Arial" w:hAnsi="Arial" w:cs="Arial"/>
          <w:b/>
          <w:sz w:val="18"/>
          <w:szCs w:val="18"/>
        </w:rPr>
        <w:t>MONITOR</w:t>
      </w:r>
      <w:r w:rsidR="007C5E75" w:rsidRPr="00A9380D">
        <w:rPr>
          <w:rFonts w:ascii="Arial" w:hAnsi="Arial" w:cs="Arial"/>
          <w:sz w:val="18"/>
          <w:szCs w:val="18"/>
        </w:rPr>
        <w:t>, conforme abaixo indicad</w:t>
      </w:r>
      <w:r w:rsidR="007F05DA">
        <w:rPr>
          <w:rFonts w:ascii="Arial" w:hAnsi="Arial" w:cs="Arial"/>
          <w:sz w:val="18"/>
          <w:szCs w:val="18"/>
        </w:rPr>
        <w:t>os</w:t>
      </w:r>
      <w:r w:rsidR="007C5E75" w:rsidRPr="00A9380D">
        <w:rPr>
          <w:rFonts w:ascii="Arial" w:hAnsi="Arial" w:cs="Arial"/>
          <w:sz w:val="18"/>
          <w:szCs w:val="18"/>
        </w:rPr>
        <w:t>, interessad</w:t>
      </w:r>
      <w:r w:rsidR="007F05DA">
        <w:rPr>
          <w:rFonts w:ascii="Arial" w:hAnsi="Arial" w:cs="Arial"/>
          <w:sz w:val="18"/>
          <w:szCs w:val="18"/>
        </w:rPr>
        <w:t>os</w:t>
      </w:r>
      <w:r w:rsidR="007C5E75" w:rsidRPr="00A9380D">
        <w:rPr>
          <w:rFonts w:ascii="Arial" w:hAnsi="Arial" w:cs="Arial"/>
          <w:sz w:val="18"/>
          <w:szCs w:val="18"/>
        </w:rPr>
        <w:t xml:space="preserve"> em assumir emprego em 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>CARÁTER DE SUBSTITUIÇÃO (C</w:t>
      </w:r>
      <w:r w:rsidR="000C52BC" w:rsidRPr="00A9380D">
        <w:rPr>
          <w:rFonts w:ascii="Arial" w:hAnsi="Arial" w:cs="Arial"/>
          <w:b/>
          <w:sz w:val="18"/>
          <w:szCs w:val="18"/>
          <w:u w:val="single"/>
        </w:rPr>
        <w:t>ONTRATO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>),</w:t>
      </w:r>
      <w:r w:rsidR="007C5E75" w:rsidRPr="00A9380D">
        <w:rPr>
          <w:rFonts w:ascii="Arial" w:hAnsi="Arial" w:cs="Arial"/>
          <w:sz w:val="18"/>
          <w:szCs w:val="18"/>
        </w:rPr>
        <w:t xml:space="preserve"> amparad</w:t>
      </w:r>
      <w:r w:rsidR="007F05DA">
        <w:rPr>
          <w:rFonts w:ascii="Arial" w:hAnsi="Arial" w:cs="Arial"/>
          <w:sz w:val="18"/>
          <w:szCs w:val="18"/>
        </w:rPr>
        <w:t>o</w:t>
      </w:r>
      <w:r w:rsidR="007C5E75" w:rsidRPr="00A9380D">
        <w:rPr>
          <w:rFonts w:ascii="Arial" w:hAnsi="Arial" w:cs="Arial"/>
          <w:sz w:val="18"/>
          <w:szCs w:val="18"/>
        </w:rPr>
        <w:t xml:space="preserve"> pela Lei nº </w:t>
      </w:r>
      <w:r w:rsidR="007F05DA">
        <w:rPr>
          <w:rFonts w:ascii="Arial" w:hAnsi="Arial" w:cs="Arial"/>
          <w:sz w:val="18"/>
          <w:szCs w:val="18"/>
        </w:rPr>
        <w:t>4.526, de 09 de novembro de 2018 e Decreto nº 156/18 de 09 de novembro de 2018</w:t>
      </w:r>
      <w:r w:rsidR="007C5E75" w:rsidRPr="00A9380D">
        <w:rPr>
          <w:rFonts w:ascii="Arial" w:hAnsi="Arial" w:cs="Arial"/>
          <w:sz w:val="18"/>
          <w:szCs w:val="18"/>
        </w:rPr>
        <w:t>, a qual dispõe sobre contrataç</w:t>
      </w:r>
      <w:r w:rsidR="00E21A3E" w:rsidRPr="00A9380D">
        <w:rPr>
          <w:rFonts w:ascii="Arial" w:hAnsi="Arial" w:cs="Arial"/>
          <w:sz w:val="18"/>
          <w:szCs w:val="18"/>
        </w:rPr>
        <w:t>ão</w:t>
      </w:r>
      <w:r w:rsidR="004E27D3">
        <w:rPr>
          <w:rFonts w:ascii="Arial" w:hAnsi="Arial" w:cs="Arial"/>
          <w:sz w:val="18"/>
          <w:szCs w:val="18"/>
        </w:rPr>
        <w:t xml:space="preserve"> precária,</w:t>
      </w:r>
      <w:r w:rsidR="00E21A3E" w:rsidRPr="00A9380D">
        <w:rPr>
          <w:rFonts w:ascii="Arial" w:hAnsi="Arial" w:cs="Arial"/>
          <w:sz w:val="18"/>
          <w:szCs w:val="18"/>
        </w:rPr>
        <w:t xml:space="preserve"> temporária e emergencial de P</w:t>
      </w:r>
      <w:r w:rsidR="007C5E75" w:rsidRPr="00A9380D">
        <w:rPr>
          <w:rFonts w:ascii="Arial" w:hAnsi="Arial" w:cs="Arial"/>
          <w:sz w:val="18"/>
          <w:szCs w:val="18"/>
        </w:rPr>
        <w:t xml:space="preserve">rofissionais da </w:t>
      </w:r>
      <w:r w:rsidR="00EF7B46" w:rsidRPr="00A9380D">
        <w:rPr>
          <w:rFonts w:ascii="Arial" w:hAnsi="Arial" w:cs="Arial"/>
          <w:sz w:val="18"/>
          <w:szCs w:val="18"/>
        </w:rPr>
        <w:t>Área</w:t>
      </w:r>
      <w:r w:rsidR="007C5E75" w:rsidRPr="00A9380D">
        <w:rPr>
          <w:rFonts w:ascii="Arial" w:hAnsi="Arial" w:cs="Arial"/>
          <w:sz w:val="18"/>
          <w:szCs w:val="18"/>
        </w:rPr>
        <w:t xml:space="preserve"> da </w:t>
      </w:r>
      <w:r w:rsidR="00E21A3E" w:rsidRPr="00A9380D">
        <w:rPr>
          <w:rFonts w:ascii="Arial" w:hAnsi="Arial" w:cs="Arial"/>
          <w:sz w:val="18"/>
          <w:szCs w:val="18"/>
        </w:rPr>
        <w:t>E</w:t>
      </w:r>
      <w:r w:rsidR="007C5E75" w:rsidRPr="00A9380D">
        <w:rPr>
          <w:rFonts w:ascii="Arial" w:hAnsi="Arial" w:cs="Arial"/>
          <w:sz w:val="18"/>
          <w:szCs w:val="18"/>
        </w:rPr>
        <w:t>ducação, exclusivamente para o exercício de 201</w:t>
      </w:r>
      <w:r w:rsidR="004E27D3">
        <w:rPr>
          <w:rFonts w:ascii="Arial" w:hAnsi="Arial" w:cs="Arial"/>
          <w:sz w:val="18"/>
          <w:szCs w:val="18"/>
        </w:rPr>
        <w:t>9,</w:t>
      </w:r>
      <w:r w:rsidR="00EF7B46" w:rsidRPr="00A9380D">
        <w:rPr>
          <w:rFonts w:ascii="Arial" w:hAnsi="Arial" w:cs="Arial"/>
          <w:sz w:val="18"/>
          <w:szCs w:val="18"/>
        </w:rPr>
        <w:t>d</w:t>
      </w:r>
      <w:r w:rsidR="00D06A8E" w:rsidRPr="00A9380D">
        <w:rPr>
          <w:rFonts w:ascii="Arial" w:hAnsi="Arial" w:cs="Arial"/>
          <w:sz w:val="18"/>
          <w:szCs w:val="18"/>
        </w:rPr>
        <w:t xml:space="preserve">evendo </w:t>
      </w:r>
      <w:r w:rsidR="004E27D3">
        <w:rPr>
          <w:rFonts w:ascii="Arial" w:hAnsi="Arial" w:cs="Arial"/>
          <w:sz w:val="18"/>
          <w:szCs w:val="18"/>
        </w:rPr>
        <w:t>os</w:t>
      </w:r>
      <w:r w:rsidR="00403AB2">
        <w:rPr>
          <w:rFonts w:ascii="Arial" w:hAnsi="Arial" w:cs="Arial"/>
          <w:sz w:val="18"/>
          <w:szCs w:val="18"/>
        </w:rPr>
        <w:t xml:space="preserve"> </w:t>
      </w:r>
      <w:r w:rsidR="00AB569B" w:rsidRPr="00A9380D">
        <w:rPr>
          <w:rFonts w:ascii="Arial" w:hAnsi="Arial" w:cs="Arial"/>
          <w:sz w:val="18"/>
          <w:szCs w:val="18"/>
        </w:rPr>
        <w:t>candidat</w:t>
      </w:r>
      <w:r w:rsidR="004E27D3">
        <w:rPr>
          <w:rFonts w:ascii="Arial" w:hAnsi="Arial" w:cs="Arial"/>
          <w:sz w:val="18"/>
          <w:szCs w:val="18"/>
        </w:rPr>
        <w:t>o</w:t>
      </w:r>
      <w:r w:rsidR="00AB569B" w:rsidRPr="00A9380D">
        <w:rPr>
          <w:rFonts w:ascii="Arial" w:hAnsi="Arial" w:cs="Arial"/>
          <w:sz w:val="18"/>
          <w:szCs w:val="18"/>
        </w:rPr>
        <w:t>s</w:t>
      </w:r>
      <w:r w:rsidR="00D06A8E" w:rsidRPr="00A9380D">
        <w:rPr>
          <w:rFonts w:ascii="Arial" w:hAnsi="Arial" w:cs="Arial"/>
          <w:sz w:val="18"/>
          <w:szCs w:val="18"/>
        </w:rPr>
        <w:t xml:space="preserve"> comparecerem na </w:t>
      </w:r>
      <w:r w:rsidR="00D06A8E" w:rsidRPr="00A9380D">
        <w:rPr>
          <w:rFonts w:ascii="Arial" w:hAnsi="Arial" w:cs="Arial"/>
          <w:b/>
          <w:sz w:val="18"/>
          <w:szCs w:val="18"/>
        </w:rPr>
        <w:t>DIVISÃO DE PESSOAL</w:t>
      </w:r>
      <w:r w:rsidR="00D06A8E" w:rsidRPr="00A9380D">
        <w:rPr>
          <w:rFonts w:ascii="Arial" w:hAnsi="Arial" w:cs="Arial"/>
          <w:sz w:val="18"/>
          <w:szCs w:val="18"/>
        </w:rPr>
        <w:t xml:space="preserve">, sito à Rua Nove de Julho nº 690 – Centro </w:t>
      </w:r>
      <w:r w:rsidR="004B08EB" w:rsidRPr="00A9380D">
        <w:rPr>
          <w:rFonts w:ascii="Arial" w:hAnsi="Arial" w:cs="Arial"/>
          <w:sz w:val="18"/>
          <w:szCs w:val="18"/>
        </w:rPr>
        <w:t xml:space="preserve">no período de </w:t>
      </w:r>
      <w:r w:rsidR="00A23420">
        <w:rPr>
          <w:rFonts w:ascii="Arial" w:hAnsi="Arial" w:cs="Arial"/>
          <w:b/>
          <w:sz w:val="18"/>
          <w:szCs w:val="18"/>
          <w:u w:val="single"/>
        </w:rPr>
        <w:t>0</w:t>
      </w:r>
      <w:r w:rsidR="007B3576">
        <w:rPr>
          <w:rFonts w:ascii="Arial" w:hAnsi="Arial" w:cs="Arial"/>
          <w:b/>
          <w:sz w:val="18"/>
          <w:szCs w:val="18"/>
          <w:u w:val="single"/>
        </w:rPr>
        <w:t>6</w:t>
      </w:r>
      <w:r w:rsidR="00CA15DF">
        <w:rPr>
          <w:rFonts w:ascii="Arial" w:hAnsi="Arial" w:cs="Arial"/>
          <w:b/>
          <w:sz w:val="18"/>
          <w:szCs w:val="18"/>
          <w:u w:val="single"/>
        </w:rPr>
        <w:t>/0</w:t>
      </w:r>
      <w:r w:rsidR="007B3576">
        <w:rPr>
          <w:rFonts w:ascii="Arial" w:hAnsi="Arial" w:cs="Arial"/>
          <w:b/>
          <w:sz w:val="18"/>
          <w:szCs w:val="18"/>
          <w:u w:val="single"/>
        </w:rPr>
        <w:t>5</w:t>
      </w:r>
      <w:r w:rsidR="00CA15DF">
        <w:rPr>
          <w:rFonts w:ascii="Arial" w:hAnsi="Arial" w:cs="Arial"/>
          <w:b/>
          <w:sz w:val="18"/>
          <w:szCs w:val="18"/>
          <w:u w:val="single"/>
        </w:rPr>
        <w:t>/2019</w:t>
      </w:r>
      <w:r w:rsidR="00282215" w:rsidRPr="00A9380D">
        <w:rPr>
          <w:rFonts w:ascii="Arial" w:hAnsi="Arial" w:cs="Arial"/>
          <w:b/>
          <w:sz w:val="18"/>
          <w:szCs w:val="18"/>
          <w:u w:val="single"/>
        </w:rPr>
        <w:t xml:space="preserve"> à </w:t>
      </w:r>
      <w:r w:rsidR="007B3576">
        <w:rPr>
          <w:rFonts w:ascii="Arial" w:hAnsi="Arial" w:cs="Arial"/>
          <w:b/>
          <w:sz w:val="18"/>
          <w:szCs w:val="18"/>
          <w:u w:val="single"/>
        </w:rPr>
        <w:t>08</w:t>
      </w:r>
      <w:r w:rsidR="00CA15DF">
        <w:rPr>
          <w:rFonts w:ascii="Arial" w:hAnsi="Arial" w:cs="Arial"/>
          <w:b/>
          <w:sz w:val="18"/>
          <w:szCs w:val="18"/>
          <w:u w:val="single"/>
        </w:rPr>
        <w:t>/0</w:t>
      </w:r>
      <w:r w:rsidR="007B3576">
        <w:rPr>
          <w:rFonts w:ascii="Arial" w:hAnsi="Arial" w:cs="Arial"/>
          <w:b/>
          <w:sz w:val="18"/>
          <w:szCs w:val="18"/>
          <w:u w:val="single"/>
        </w:rPr>
        <w:t>5</w:t>
      </w:r>
      <w:r w:rsidR="00CA15DF">
        <w:rPr>
          <w:rFonts w:ascii="Arial" w:hAnsi="Arial" w:cs="Arial"/>
          <w:b/>
          <w:sz w:val="18"/>
          <w:szCs w:val="18"/>
          <w:u w:val="single"/>
        </w:rPr>
        <w:t>/2019</w:t>
      </w:r>
      <w:r w:rsidR="00282215" w:rsidRPr="00A9380D">
        <w:rPr>
          <w:rFonts w:ascii="Arial" w:hAnsi="Arial" w:cs="Arial"/>
          <w:b/>
          <w:sz w:val="18"/>
          <w:szCs w:val="18"/>
          <w:u w:val="single"/>
        </w:rPr>
        <w:t>(</w:t>
      </w:r>
      <w:r w:rsidR="00206012">
        <w:rPr>
          <w:rFonts w:ascii="Arial" w:hAnsi="Arial" w:cs="Arial"/>
          <w:b/>
          <w:sz w:val="18"/>
          <w:szCs w:val="18"/>
          <w:u w:val="single"/>
        </w:rPr>
        <w:t>quarta</w:t>
      </w:r>
      <w:r w:rsidR="00282215" w:rsidRPr="00A9380D">
        <w:rPr>
          <w:rFonts w:ascii="Arial" w:hAnsi="Arial" w:cs="Arial"/>
          <w:b/>
          <w:sz w:val="18"/>
          <w:szCs w:val="18"/>
          <w:u w:val="single"/>
        </w:rPr>
        <w:t>-feira) até às 16h.</w:t>
      </w:r>
      <w:r w:rsidR="00403A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06A8E" w:rsidRPr="00A9380D">
        <w:rPr>
          <w:rFonts w:ascii="Arial" w:hAnsi="Arial" w:cs="Arial"/>
          <w:sz w:val="18"/>
          <w:szCs w:val="18"/>
        </w:rPr>
        <w:t>Após o comparecimento, deverão submeter–se a exame pré-admissional no Centro de Saúde I</w:t>
      </w:r>
      <w:r w:rsidR="00F85C42" w:rsidRPr="00A9380D">
        <w:rPr>
          <w:rFonts w:ascii="Arial" w:hAnsi="Arial" w:cs="Arial"/>
          <w:sz w:val="18"/>
          <w:szCs w:val="18"/>
        </w:rPr>
        <w:t xml:space="preserve">, localizada a </w:t>
      </w:r>
      <w:r w:rsidR="00D06A8E" w:rsidRPr="00A9380D">
        <w:rPr>
          <w:rFonts w:ascii="Arial" w:hAnsi="Arial" w:cs="Arial"/>
          <w:sz w:val="18"/>
          <w:szCs w:val="18"/>
        </w:rPr>
        <w:t>Rua Marechal Deodoro, 440 – Centro</w:t>
      </w:r>
      <w:r w:rsidR="00F85C42" w:rsidRPr="00A9380D">
        <w:rPr>
          <w:rFonts w:ascii="Arial" w:hAnsi="Arial" w:cs="Arial"/>
          <w:sz w:val="18"/>
          <w:szCs w:val="18"/>
        </w:rPr>
        <w:t xml:space="preserve"> neste Município</w:t>
      </w:r>
      <w:r w:rsidR="00D06A8E" w:rsidRPr="00A9380D">
        <w:rPr>
          <w:rFonts w:ascii="Arial" w:hAnsi="Arial" w:cs="Arial"/>
          <w:sz w:val="18"/>
          <w:szCs w:val="18"/>
        </w:rPr>
        <w:t>.</w:t>
      </w:r>
      <w:r w:rsidR="000946F0" w:rsidRPr="00A9380D">
        <w:rPr>
          <w:rFonts w:ascii="Arial" w:hAnsi="Arial" w:cs="Arial"/>
          <w:sz w:val="18"/>
          <w:szCs w:val="18"/>
        </w:rPr>
        <w:t xml:space="preserve"> Para a atribuição ao Emprego em Caráter de Contratação</w:t>
      </w:r>
      <w:r w:rsidR="006D32D0">
        <w:rPr>
          <w:rFonts w:ascii="Arial" w:hAnsi="Arial" w:cs="Arial"/>
          <w:sz w:val="18"/>
          <w:szCs w:val="18"/>
        </w:rPr>
        <w:t xml:space="preserve"> precária, temporária e e</w:t>
      </w:r>
      <w:r w:rsidR="000946F0" w:rsidRPr="00A9380D">
        <w:rPr>
          <w:rFonts w:ascii="Arial" w:hAnsi="Arial" w:cs="Arial"/>
          <w:sz w:val="18"/>
          <w:szCs w:val="18"/>
        </w:rPr>
        <w:t xml:space="preserve">mergencial, deverão </w:t>
      </w:r>
      <w:r w:rsidR="006D32D0">
        <w:rPr>
          <w:rFonts w:ascii="Arial" w:hAnsi="Arial" w:cs="Arial"/>
          <w:sz w:val="18"/>
          <w:szCs w:val="18"/>
        </w:rPr>
        <w:t>oscandidatos</w:t>
      </w:r>
      <w:r w:rsidR="007C5E75" w:rsidRPr="00A9380D">
        <w:rPr>
          <w:rFonts w:ascii="Arial" w:hAnsi="Arial" w:cs="Arial"/>
          <w:sz w:val="18"/>
          <w:szCs w:val="18"/>
        </w:rPr>
        <w:t xml:space="preserve">comparecerem na </w:t>
      </w:r>
      <w:r w:rsidR="007C5E75" w:rsidRPr="00A9380D">
        <w:rPr>
          <w:rFonts w:ascii="Arial" w:hAnsi="Arial" w:cs="Arial"/>
          <w:b/>
          <w:sz w:val="18"/>
          <w:szCs w:val="18"/>
        </w:rPr>
        <w:t>Secretaria Municipal de Educação - Avenida Santos Dumont, nº 50 – Praça Dr. Thomaz Eurico Gomes, Centro – Capão Bonito/SP</w:t>
      </w:r>
      <w:r w:rsidR="007C5E75" w:rsidRPr="00A9380D">
        <w:rPr>
          <w:rFonts w:ascii="Arial" w:hAnsi="Arial" w:cs="Arial"/>
          <w:sz w:val="18"/>
          <w:szCs w:val="18"/>
        </w:rPr>
        <w:t xml:space="preserve">, </w:t>
      </w:r>
      <w:r w:rsidR="005F375D">
        <w:rPr>
          <w:rFonts w:ascii="Arial" w:hAnsi="Arial" w:cs="Arial"/>
          <w:b/>
          <w:sz w:val="18"/>
          <w:szCs w:val="18"/>
        </w:rPr>
        <w:t xml:space="preserve">em dias </w:t>
      </w:r>
      <w:r w:rsidR="007C5E75" w:rsidRPr="00A9380D">
        <w:rPr>
          <w:rFonts w:ascii="Arial" w:hAnsi="Arial" w:cs="Arial"/>
          <w:b/>
          <w:sz w:val="18"/>
          <w:szCs w:val="18"/>
        </w:rPr>
        <w:t>e horário</w:t>
      </w:r>
      <w:r w:rsidR="005F375D">
        <w:rPr>
          <w:rFonts w:ascii="Arial" w:hAnsi="Arial" w:cs="Arial"/>
          <w:b/>
          <w:sz w:val="18"/>
          <w:szCs w:val="18"/>
        </w:rPr>
        <w:t>s</w:t>
      </w:r>
      <w:r w:rsidR="007C5E75" w:rsidRPr="00A9380D">
        <w:rPr>
          <w:rFonts w:ascii="Arial" w:hAnsi="Arial" w:cs="Arial"/>
          <w:b/>
          <w:sz w:val="18"/>
          <w:szCs w:val="18"/>
        </w:rPr>
        <w:t xml:space="preserve"> abaixo estabelecido</w:t>
      </w:r>
      <w:r w:rsidR="005F375D">
        <w:rPr>
          <w:rFonts w:ascii="Arial" w:hAnsi="Arial" w:cs="Arial"/>
          <w:b/>
          <w:sz w:val="18"/>
          <w:szCs w:val="18"/>
        </w:rPr>
        <w:t>s</w:t>
      </w:r>
      <w:r w:rsidR="007C5E75" w:rsidRPr="00A9380D">
        <w:rPr>
          <w:rFonts w:ascii="Arial" w:hAnsi="Arial" w:cs="Arial"/>
          <w:b/>
          <w:sz w:val="18"/>
          <w:szCs w:val="18"/>
        </w:rPr>
        <w:t>, para participar</w:t>
      </w:r>
      <w:r w:rsidR="00491D17" w:rsidRPr="00A9380D">
        <w:rPr>
          <w:rFonts w:ascii="Arial" w:hAnsi="Arial" w:cs="Arial"/>
          <w:b/>
          <w:sz w:val="18"/>
          <w:szCs w:val="18"/>
        </w:rPr>
        <w:t>em</w:t>
      </w:r>
      <w:r w:rsidR="007C5E75" w:rsidRPr="00A9380D">
        <w:rPr>
          <w:rFonts w:ascii="Arial" w:hAnsi="Arial" w:cs="Arial"/>
          <w:b/>
          <w:sz w:val="18"/>
          <w:szCs w:val="18"/>
        </w:rPr>
        <w:t xml:space="preserve"> da Atribuição, 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 xml:space="preserve">obedecendo-se em primeiro lugar a </w:t>
      </w:r>
      <w:r w:rsidR="005F375D">
        <w:rPr>
          <w:rFonts w:ascii="Arial" w:hAnsi="Arial" w:cs="Arial"/>
          <w:b/>
          <w:sz w:val="18"/>
          <w:szCs w:val="18"/>
          <w:u w:val="single"/>
        </w:rPr>
        <w:t>C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 xml:space="preserve">lassificação </w:t>
      </w:r>
      <w:r w:rsidR="005F375D">
        <w:rPr>
          <w:rFonts w:ascii="Arial" w:hAnsi="Arial" w:cs="Arial"/>
          <w:b/>
          <w:sz w:val="18"/>
          <w:szCs w:val="18"/>
          <w:u w:val="single"/>
        </w:rPr>
        <w:t>F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 xml:space="preserve">inal do </w:t>
      </w:r>
      <w:r w:rsidR="00583611" w:rsidRPr="00A9380D">
        <w:rPr>
          <w:rFonts w:ascii="Arial" w:hAnsi="Arial" w:cs="Arial"/>
          <w:b/>
          <w:sz w:val="18"/>
          <w:szCs w:val="18"/>
          <w:u w:val="single"/>
        </w:rPr>
        <w:t xml:space="preserve">Processo Seletivo nº </w:t>
      </w:r>
      <w:r w:rsidR="005F375D">
        <w:rPr>
          <w:rFonts w:ascii="Arial" w:hAnsi="Arial" w:cs="Arial"/>
          <w:b/>
          <w:sz w:val="18"/>
          <w:szCs w:val="18"/>
          <w:u w:val="single"/>
        </w:rPr>
        <w:t xml:space="preserve">01/2018 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>em vigência public</w:t>
      </w:r>
      <w:r w:rsidR="005F375D">
        <w:rPr>
          <w:rFonts w:ascii="Arial" w:hAnsi="Arial" w:cs="Arial"/>
          <w:b/>
          <w:sz w:val="18"/>
          <w:szCs w:val="18"/>
          <w:u w:val="single"/>
        </w:rPr>
        <w:t xml:space="preserve">izada 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 xml:space="preserve">em </w:t>
      </w:r>
      <w:r w:rsidR="005F375D">
        <w:rPr>
          <w:rFonts w:ascii="Arial" w:hAnsi="Arial" w:cs="Arial"/>
          <w:b/>
          <w:sz w:val="18"/>
          <w:szCs w:val="18"/>
          <w:u w:val="single"/>
        </w:rPr>
        <w:t>11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 xml:space="preserve"> de </w:t>
      </w:r>
      <w:r w:rsidR="0041776E" w:rsidRPr="00A9380D">
        <w:rPr>
          <w:rFonts w:ascii="Arial" w:hAnsi="Arial" w:cs="Arial"/>
          <w:b/>
          <w:sz w:val="18"/>
          <w:szCs w:val="18"/>
          <w:u w:val="single"/>
        </w:rPr>
        <w:t>janeiro de 201</w:t>
      </w:r>
      <w:r w:rsidR="005F375D">
        <w:rPr>
          <w:rFonts w:ascii="Arial" w:hAnsi="Arial" w:cs="Arial"/>
          <w:b/>
          <w:sz w:val="18"/>
          <w:szCs w:val="18"/>
          <w:u w:val="single"/>
        </w:rPr>
        <w:t>9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 xml:space="preserve"> na Edição nº </w:t>
      </w:r>
      <w:r w:rsidR="00403AB2" w:rsidRPr="00403AB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574</w:t>
      </w:r>
      <w:r w:rsidR="007C5E75" w:rsidRPr="00A9380D">
        <w:rPr>
          <w:rFonts w:ascii="Arial" w:hAnsi="Arial" w:cs="Arial"/>
          <w:b/>
          <w:sz w:val="18"/>
          <w:szCs w:val="18"/>
          <w:u w:val="single"/>
        </w:rPr>
        <w:t xml:space="preserve"> da Imprensa Oficial do Município de Capão Bonito</w:t>
      </w:r>
      <w:r w:rsidR="007C5E75" w:rsidRPr="00A9380D">
        <w:rPr>
          <w:rFonts w:ascii="Arial" w:hAnsi="Arial" w:cs="Arial"/>
          <w:sz w:val="18"/>
          <w:szCs w:val="18"/>
        </w:rPr>
        <w:t xml:space="preserve">, conforme segue:  </w:t>
      </w:r>
    </w:p>
    <w:p w:rsidR="001E3628" w:rsidRDefault="001E3628" w:rsidP="0053207C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23420">
        <w:rPr>
          <w:rFonts w:ascii="Arial" w:hAnsi="Arial" w:cs="Arial"/>
          <w:b/>
          <w:sz w:val="18"/>
          <w:szCs w:val="18"/>
          <w:u w:val="single"/>
        </w:rPr>
        <w:t xml:space="preserve">Edital </w:t>
      </w:r>
      <w:r w:rsidR="00C34543" w:rsidRPr="00A23420">
        <w:rPr>
          <w:rFonts w:ascii="Arial" w:hAnsi="Arial" w:cs="Arial"/>
          <w:b/>
          <w:sz w:val="18"/>
          <w:szCs w:val="18"/>
          <w:u w:val="single"/>
        </w:rPr>
        <w:t xml:space="preserve">nº </w:t>
      </w:r>
      <w:r w:rsidR="00206012" w:rsidRPr="00A23420">
        <w:rPr>
          <w:rFonts w:ascii="Arial" w:hAnsi="Arial" w:cs="Arial"/>
          <w:b/>
          <w:sz w:val="18"/>
          <w:szCs w:val="18"/>
          <w:u w:val="single"/>
        </w:rPr>
        <w:t>1</w:t>
      </w:r>
      <w:r w:rsidR="007B3576">
        <w:rPr>
          <w:rFonts w:ascii="Arial" w:hAnsi="Arial" w:cs="Arial"/>
          <w:b/>
          <w:sz w:val="18"/>
          <w:szCs w:val="18"/>
          <w:u w:val="single"/>
        </w:rPr>
        <w:t>9</w:t>
      </w:r>
      <w:r w:rsidR="00206012" w:rsidRPr="00A23420">
        <w:rPr>
          <w:rFonts w:ascii="Arial" w:hAnsi="Arial" w:cs="Arial"/>
          <w:b/>
          <w:sz w:val="18"/>
          <w:szCs w:val="18"/>
          <w:u w:val="single"/>
        </w:rPr>
        <w:t>/</w:t>
      </w:r>
      <w:r w:rsidRPr="00A23420">
        <w:rPr>
          <w:rFonts w:ascii="Arial" w:hAnsi="Arial" w:cs="Arial"/>
          <w:b/>
          <w:sz w:val="18"/>
          <w:szCs w:val="18"/>
          <w:u w:val="single"/>
        </w:rPr>
        <w:t>2019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28"/>
        <w:gridCol w:w="670"/>
        <w:gridCol w:w="708"/>
        <w:gridCol w:w="3241"/>
        <w:gridCol w:w="1435"/>
        <w:gridCol w:w="1400"/>
        <w:gridCol w:w="2146"/>
      </w:tblGrid>
      <w:tr w:rsidR="004006CF" w:rsidRPr="009731A0" w:rsidTr="006054DD">
        <w:trPr>
          <w:trHeight w:val="6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20" w:rsidRPr="0098187E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A23420" w:rsidRPr="0098187E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187E">
              <w:rPr>
                <w:rFonts w:ascii="Calibri" w:hAnsi="Calibri"/>
                <w:b/>
                <w:color w:val="000000"/>
                <w:sz w:val="22"/>
                <w:szCs w:val="22"/>
              </w:rPr>
              <w:t>Q</w:t>
            </w:r>
          </w:p>
          <w:p w:rsidR="00A23420" w:rsidRPr="0098187E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8187E" w:rsidRDefault="00A23420" w:rsidP="006054DD">
            <w:pPr>
              <w:ind w:left="-216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98187E">
              <w:rPr>
                <w:rFonts w:ascii="Calibri" w:hAnsi="Calibri"/>
                <w:b/>
                <w:color w:val="000000"/>
                <w:sz w:val="22"/>
                <w:szCs w:val="22"/>
              </w:rPr>
              <w:t>INSC</w:t>
            </w:r>
            <w:r w:rsidR="006054DD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8187E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187E">
              <w:rPr>
                <w:rFonts w:ascii="Calibri" w:hAnsi="Calibri"/>
                <w:b/>
                <w:color w:val="000000"/>
                <w:sz w:val="22"/>
                <w:szCs w:val="22"/>
              </w:rPr>
              <w:t>CLAS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8187E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187E">
              <w:rPr>
                <w:rFonts w:ascii="Calibri" w:hAnsi="Calibri"/>
                <w:b/>
                <w:color w:val="000000"/>
                <w:sz w:val="22"/>
                <w:szCs w:val="22"/>
              </w:rPr>
              <w:t>NOME DOS CANDIDATO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8187E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187E">
              <w:rPr>
                <w:rFonts w:ascii="Calibri" w:hAnsi="Calibri"/>
                <w:b/>
                <w:color w:val="000000"/>
                <w:sz w:val="22"/>
                <w:szCs w:val="22"/>
              </w:rPr>
              <w:t>R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8187E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187E">
              <w:rPr>
                <w:rFonts w:ascii="Calibri" w:hAnsi="Calibri"/>
                <w:b/>
                <w:color w:val="000000"/>
                <w:sz w:val="22"/>
                <w:szCs w:val="22"/>
              </w:rPr>
              <w:t>DATA DE NASCIMENT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20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A23420" w:rsidRPr="0098187E" w:rsidRDefault="00A23420" w:rsidP="005D2F3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SSINATURA</w:t>
            </w:r>
          </w:p>
        </w:tc>
      </w:tr>
      <w:tr w:rsidR="004006CF" w:rsidRPr="009731A0" w:rsidTr="006054DD">
        <w:trPr>
          <w:trHeight w:val="6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576" w:rsidRDefault="007B3576" w:rsidP="007B35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23420" w:rsidRPr="009731A0" w:rsidRDefault="00A23420" w:rsidP="007B35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7B35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7B35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  <w:r w:rsidR="00A23420" w:rsidRPr="009731A0">
              <w:rPr>
                <w:rFonts w:ascii="Calibri" w:hAnsi="Calibri"/>
                <w:color w:val="000000"/>
                <w:sz w:val="22"/>
                <w:szCs w:val="22"/>
              </w:rPr>
              <w:t>º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5D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DNEIA DOMINGUES DA COSTA MORI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5D2F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696.3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400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A23420" w:rsidRPr="009731A0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  <w:r w:rsidR="00A23420" w:rsidRPr="009731A0">
              <w:rPr>
                <w:rFonts w:ascii="Calibri" w:hAnsi="Calibri"/>
                <w:color w:val="000000"/>
                <w:sz w:val="22"/>
                <w:szCs w:val="22"/>
              </w:rPr>
              <w:t>/19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20" w:rsidRPr="009731A0" w:rsidRDefault="00A23420" w:rsidP="005D2F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6CF" w:rsidRPr="009731A0" w:rsidTr="006054DD">
        <w:trPr>
          <w:trHeight w:val="6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4DD" w:rsidRDefault="006054DD" w:rsidP="007B35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23420" w:rsidRPr="009731A0" w:rsidRDefault="00A23420" w:rsidP="007B35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7B35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7B35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  <w:r w:rsidR="00A23420" w:rsidRPr="009731A0">
              <w:rPr>
                <w:rFonts w:ascii="Calibri" w:hAnsi="Calibri"/>
                <w:color w:val="000000"/>
                <w:sz w:val="22"/>
                <w:szCs w:val="22"/>
              </w:rPr>
              <w:t>º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5D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APARECIDA DE OLIVEI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5D2F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007.0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420" w:rsidRPr="009731A0" w:rsidRDefault="007B3576" w:rsidP="004006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A23420" w:rsidRPr="009731A0">
              <w:rPr>
                <w:rFonts w:ascii="Calibri" w:hAnsi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A23420" w:rsidRPr="009731A0">
              <w:rPr>
                <w:rFonts w:ascii="Calibri" w:hAnsi="Calibri"/>
                <w:color w:val="000000"/>
                <w:sz w:val="22"/>
                <w:szCs w:val="22"/>
              </w:rPr>
              <w:t>/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20" w:rsidRPr="009731A0" w:rsidRDefault="00A23420" w:rsidP="005D2F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2215" w:rsidRPr="00A9380D" w:rsidRDefault="0053207C" w:rsidP="00A23420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A9380D">
        <w:rPr>
          <w:rFonts w:ascii="Arial" w:hAnsi="Arial" w:cs="Arial"/>
          <w:b/>
          <w:sz w:val="18"/>
          <w:szCs w:val="18"/>
        </w:rPr>
        <w:t>MONITOR:</w:t>
      </w:r>
      <w:r w:rsidR="00282215" w:rsidRPr="00A9380D">
        <w:rPr>
          <w:rFonts w:ascii="Arial" w:hAnsi="Arial" w:cs="Arial"/>
          <w:b/>
          <w:sz w:val="18"/>
          <w:szCs w:val="18"/>
        </w:rPr>
        <w:t xml:space="preserve">Dia: </w:t>
      </w:r>
      <w:r w:rsidR="004006CF">
        <w:rPr>
          <w:rFonts w:ascii="Arial" w:hAnsi="Arial" w:cs="Arial"/>
          <w:b/>
          <w:sz w:val="18"/>
          <w:szCs w:val="18"/>
        </w:rPr>
        <w:t>10</w:t>
      </w:r>
      <w:r w:rsidR="0034737C">
        <w:rPr>
          <w:rFonts w:ascii="Arial" w:hAnsi="Arial" w:cs="Arial"/>
          <w:b/>
          <w:sz w:val="18"/>
          <w:szCs w:val="18"/>
        </w:rPr>
        <w:t>/0</w:t>
      </w:r>
      <w:r w:rsidR="004006CF">
        <w:rPr>
          <w:rFonts w:ascii="Arial" w:hAnsi="Arial" w:cs="Arial"/>
          <w:b/>
          <w:sz w:val="18"/>
          <w:szCs w:val="18"/>
        </w:rPr>
        <w:t>5</w:t>
      </w:r>
      <w:r w:rsidR="0034737C">
        <w:rPr>
          <w:rFonts w:ascii="Arial" w:hAnsi="Arial" w:cs="Arial"/>
          <w:b/>
          <w:sz w:val="18"/>
          <w:szCs w:val="18"/>
        </w:rPr>
        <w:t>/2019</w:t>
      </w:r>
      <w:r w:rsidR="00282215" w:rsidRPr="00A9380D">
        <w:rPr>
          <w:rFonts w:ascii="Arial" w:hAnsi="Arial" w:cs="Arial"/>
          <w:b/>
          <w:sz w:val="18"/>
          <w:szCs w:val="18"/>
        </w:rPr>
        <w:t xml:space="preserve"> (</w:t>
      </w:r>
      <w:r w:rsidR="00E123A6">
        <w:rPr>
          <w:rFonts w:ascii="Arial" w:hAnsi="Arial" w:cs="Arial"/>
          <w:b/>
          <w:sz w:val="18"/>
          <w:szCs w:val="18"/>
        </w:rPr>
        <w:t>sexta-feira</w:t>
      </w:r>
      <w:r w:rsidR="00282215" w:rsidRPr="00A9380D">
        <w:rPr>
          <w:rFonts w:ascii="Arial" w:hAnsi="Arial" w:cs="Arial"/>
          <w:b/>
          <w:sz w:val="18"/>
          <w:szCs w:val="18"/>
        </w:rPr>
        <w:t>)</w:t>
      </w:r>
    </w:p>
    <w:p w:rsidR="00282215" w:rsidRPr="00A9380D" w:rsidRDefault="00282215" w:rsidP="00282215">
      <w:pPr>
        <w:pStyle w:val="SemEspaamento"/>
        <w:spacing w:line="360" w:lineRule="auto"/>
        <w:rPr>
          <w:rFonts w:ascii="Arial" w:hAnsi="Arial" w:cs="Arial"/>
          <w:sz w:val="18"/>
          <w:szCs w:val="18"/>
        </w:rPr>
      </w:pPr>
      <w:r w:rsidRPr="00A9380D">
        <w:rPr>
          <w:rFonts w:ascii="Arial" w:hAnsi="Arial" w:cs="Arial"/>
          <w:sz w:val="18"/>
          <w:szCs w:val="18"/>
        </w:rPr>
        <w:t xml:space="preserve">Horário: </w:t>
      </w:r>
      <w:r w:rsidRPr="00A9380D">
        <w:rPr>
          <w:rFonts w:ascii="Arial" w:hAnsi="Arial" w:cs="Arial"/>
          <w:b/>
          <w:sz w:val="18"/>
          <w:szCs w:val="18"/>
        </w:rPr>
        <w:t>09h</w:t>
      </w:r>
    </w:p>
    <w:p w:rsidR="00282215" w:rsidRPr="00A9380D" w:rsidRDefault="00282215" w:rsidP="0028221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9380D">
        <w:rPr>
          <w:rFonts w:ascii="Arial" w:hAnsi="Arial" w:cs="Arial"/>
          <w:sz w:val="18"/>
          <w:szCs w:val="18"/>
        </w:rPr>
        <w:t xml:space="preserve">Local: </w:t>
      </w:r>
      <w:r w:rsidRPr="00A9380D">
        <w:rPr>
          <w:rFonts w:ascii="Arial" w:hAnsi="Arial" w:cs="Arial"/>
          <w:b/>
          <w:sz w:val="18"/>
          <w:szCs w:val="18"/>
        </w:rPr>
        <w:t>Secretaria Municipal de Educação, Cultura, Esporte e Turismo</w:t>
      </w:r>
    </w:p>
    <w:p w:rsidR="00282215" w:rsidRDefault="00282215" w:rsidP="0028221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9380D">
        <w:rPr>
          <w:rFonts w:ascii="Arial" w:hAnsi="Arial" w:cs="Arial"/>
          <w:b/>
          <w:sz w:val="18"/>
          <w:szCs w:val="18"/>
        </w:rPr>
        <w:t>Documentos necessários: RG, CPF, Nº do PIS/PASEP e Comprovante de Endereço.</w:t>
      </w:r>
    </w:p>
    <w:p w:rsidR="00D64E7B" w:rsidRDefault="00D64E7B" w:rsidP="00A9380D">
      <w:pPr>
        <w:jc w:val="both"/>
        <w:rPr>
          <w:rFonts w:ascii="Arial" w:hAnsi="Arial" w:cs="Arial"/>
          <w:sz w:val="18"/>
          <w:szCs w:val="18"/>
        </w:rPr>
      </w:pPr>
    </w:p>
    <w:p w:rsidR="00D64E7B" w:rsidRPr="00A9380D" w:rsidRDefault="00D64E7B" w:rsidP="00A9380D">
      <w:pPr>
        <w:jc w:val="both"/>
        <w:rPr>
          <w:rFonts w:ascii="Arial" w:hAnsi="Arial" w:cs="Arial"/>
          <w:sz w:val="18"/>
          <w:szCs w:val="18"/>
        </w:rPr>
      </w:pPr>
    </w:p>
    <w:p w:rsidR="00D64E7B" w:rsidRDefault="007C5E75" w:rsidP="004006CF">
      <w:pPr>
        <w:tabs>
          <w:tab w:val="left" w:pos="709"/>
        </w:tabs>
        <w:jc w:val="right"/>
        <w:rPr>
          <w:rFonts w:ascii="Arial" w:hAnsi="Arial" w:cs="Arial"/>
          <w:sz w:val="18"/>
          <w:szCs w:val="18"/>
        </w:rPr>
      </w:pPr>
      <w:r w:rsidRPr="00A9380D">
        <w:rPr>
          <w:rFonts w:ascii="Arial" w:hAnsi="Arial" w:cs="Arial"/>
          <w:sz w:val="18"/>
          <w:szCs w:val="18"/>
        </w:rPr>
        <w:t xml:space="preserve">Paço Municipal Dr. </w:t>
      </w:r>
      <w:r w:rsidR="004006CF">
        <w:rPr>
          <w:rFonts w:ascii="Arial" w:hAnsi="Arial" w:cs="Arial"/>
          <w:sz w:val="18"/>
          <w:szCs w:val="18"/>
        </w:rPr>
        <w:t>“João Pereira dos Santos Filho”</w:t>
      </w:r>
    </w:p>
    <w:p w:rsidR="00D64E7B" w:rsidRDefault="00D64E7B" w:rsidP="0056496E">
      <w:pPr>
        <w:tabs>
          <w:tab w:val="left" w:pos="709"/>
        </w:tabs>
        <w:jc w:val="right"/>
        <w:rPr>
          <w:rFonts w:ascii="Arial" w:hAnsi="Arial" w:cs="Arial"/>
          <w:sz w:val="18"/>
          <w:szCs w:val="18"/>
        </w:rPr>
      </w:pPr>
    </w:p>
    <w:p w:rsidR="00FD0BBF" w:rsidRPr="00A9380D" w:rsidRDefault="00FD0BBF" w:rsidP="0056496E">
      <w:pPr>
        <w:tabs>
          <w:tab w:val="left" w:pos="709"/>
        </w:tabs>
        <w:jc w:val="right"/>
        <w:rPr>
          <w:rFonts w:ascii="Arial" w:hAnsi="Arial" w:cs="Arial"/>
          <w:sz w:val="18"/>
          <w:szCs w:val="18"/>
        </w:rPr>
      </w:pPr>
    </w:p>
    <w:p w:rsidR="007C5E75" w:rsidRPr="00A9380D" w:rsidRDefault="007C5E75" w:rsidP="007C5E75">
      <w:pPr>
        <w:ind w:firstLine="705"/>
        <w:jc w:val="right"/>
        <w:rPr>
          <w:rFonts w:ascii="Arial" w:hAnsi="Arial" w:cs="Arial"/>
          <w:sz w:val="18"/>
          <w:szCs w:val="18"/>
        </w:rPr>
      </w:pPr>
      <w:r w:rsidRPr="00A9380D">
        <w:rPr>
          <w:rFonts w:ascii="Arial" w:hAnsi="Arial" w:cs="Arial"/>
          <w:sz w:val="18"/>
          <w:szCs w:val="18"/>
        </w:rPr>
        <w:t>Capão Bonito</w:t>
      </w:r>
      <w:r w:rsidR="002D7738" w:rsidRPr="00A9380D">
        <w:rPr>
          <w:rFonts w:ascii="Arial" w:hAnsi="Arial" w:cs="Arial"/>
          <w:sz w:val="18"/>
          <w:szCs w:val="18"/>
        </w:rPr>
        <w:t>-SP</w:t>
      </w:r>
      <w:r w:rsidRPr="00A9380D">
        <w:rPr>
          <w:rFonts w:ascii="Arial" w:hAnsi="Arial" w:cs="Arial"/>
          <w:sz w:val="18"/>
          <w:szCs w:val="18"/>
        </w:rPr>
        <w:t xml:space="preserve">, </w:t>
      </w:r>
      <w:r w:rsidR="00A23420">
        <w:rPr>
          <w:rFonts w:ascii="Arial" w:hAnsi="Arial" w:cs="Arial"/>
          <w:sz w:val="18"/>
          <w:szCs w:val="18"/>
        </w:rPr>
        <w:t>2</w:t>
      </w:r>
      <w:r w:rsidR="004006CF">
        <w:rPr>
          <w:rFonts w:ascii="Arial" w:hAnsi="Arial" w:cs="Arial"/>
          <w:sz w:val="18"/>
          <w:szCs w:val="18"/>
        </w:rPr>
        <w:t>5</w:t>
      </w:r>
      <w:r w:rsidR="000E2D6B">
        <w:rPr>
          <w:rFonts w:ascii="Arial" w:hAnsi="Arial" w:cs="Arial"/>
          <w:sz w:val="18"/>
          <w:szCs w:val="18"/>
        </w:rPr>
        <w:t xml:space="preserve"> de </w:t>
      </w:r>
      <w:r w:rsidR="004006CF">
        <w:rPr>
          <w:rFonts w:ascii="Arial" w:hAnsi="Arial" w:cs="Arial"/>
          <w:sz w:val="18"/>
          <w:szCs w:val="18"/>
        </w:rPr>
        <w:t>abril</w:t>
      </w:r>
      <w:r w:rsidR="000E2D6B">
        <w:rPr>
          <w:rFonts w:ascii="Arial" w:hAnsi="Arial" w:cs="Arial"/>
          <w:sz w:val="18"/>
          <w:szCs w:val="18"/>
        </w:rPr>
        <w:t xml:space="preserve"> de 2019</w:t>
      </w:r>
      <w:r w:rsidR="00EC3B17" w:rsidRPr="00A9380D">
        <w:rPr>
          <w:rFonts w:ascii="Arial" w:hAnsi="Arial" w:cs="Arial"/>
          <w:sz w:val="18"/>
          <w:szCs w:val="18"/>
        </w:rPr>
        <w:t>.</w:t>
      </w:r>
    </w:p>
    <w:p w:rsidR="007C5E75" w:rsidRPr="00A9380D" w:rsidRDefault="007C5E75" w:rsidP="007C5E75">
      <w:pPr>
        <w:ind w:firstLine="705"/>
        <w:jc w:val="right"/>
        <w:rPr>
          <w:rFonts w:ascii="Arial" w:hAnsi="Arial" w:cs="Arial"/>
          <w:sz w:val="18"/>
          <w:szCs w:val="18"/>
        </w:rPr>
      </w:pPr>
    </w:p>
    <w:p w:rsidR="00695652" w:rsidRDefault="00695652" w:rsidP="004006CF">
      <w:pPr>
        <w:rPr>
          <w:rFonts w:ascii="Arial" w:hAnsi="Arial" w:cs="Arial"/>
          <w:b/>
          <w:sz w:val="18"/>
          <w:szCs w:val="18"/>
        </w:rPr>
      </w:pPr>
    </w:p>
    <w:p w:rsidR="001E3628" w:rsidRPr="00C66D85" w:rsidRDefault="001E3628" w:rsidP="001E3628">
      <w:pPr>
        <w:ind w:left="36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7C5E75" w:rsidRPr="00112F3D" w:rsidRDefault="001E3628" w:rsidP="001E3628">
      <w:pPr>
        <w:ind w:left="1776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7C5E75" w:rsidRPr="00112F3D">
        <w:rPr>
          <w:rFonts w:ascii="Arial" w:hAnsi="Arial" w:cs="Arial"/>
          <w:b/>
        </w:rPr>
        <w:t>MARCO ANTONIO CITADINI</w:t>
      </w:r>
      <w:r>
        <w:rPr>
          <w:rFonts w:ascii="Arial" w:hAnsi="Arial" w:cs="Arial"/>
          <w:b/>
        </w:rPr>
        <w:t xml:space="preserve">  </w:t>
      </w:r>
    </w:p>
    <w:p w:rsidR="00F7048C" w:rsidRPr="00112F3D" w:rsidRDefault="001E3628" w:rsidP="001E3628">
      <w:pPr>
        <w:ind w:left="1428" w:firstLine="696"/>
        <w:rPr>
          <w:rFonts w:ascii="Century Gothic" w:hAnsi="Century Gothic"/>
        </w:rPr>
      </w:pPr>
      <w:r>
        <w:rPr>
          <w:rFonts w:ascii="Arial" w:hAnsi="Arial" w:cs="Arial"/>
        </w:rPr>
        <w:t xml:space="preserve">                         </w:t>
      </w:r>
      <w:r w:rsidR="007C5E75" w:rsidRPr="00112F3D">
        <w:rPr>
          <w:rFonts w:ascii="Arial" w:hAnsi="Arial" w:cs="Arial"/>
        </w:rPr>
        <w:t>PREFEITO MUNICIPAL</w:t>
      </w:r>
    </w:p>
    <w:sectPr w:rsidR="00F7048C" w:rsidRPr="00112F3D" w:rsidSect="009614FF">
      <w:headerReference w:type="default" r:id="rId8"/>
      <w:footerReference w:type="default" r:id="rId9"/>
      <w:pgSz w:w="11907" w:h="16840" w:code="9"/>
      <w:pgMar w:top="777" w:right="992" w:bottom="426" w:left="1276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EFB" w:rsidRDefault="00091EFB">
      <w:r>
        <w:separator/>
      </w:r>
    </w:p>
  </w:endnote>
  <w:endnote w:type="continuationSeparator" w:id="1">
    <w:p w:rsidR="00091EFB" w:rsidRDefault="0009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A8" w:rsidRPr="00535AA8" w:rsidRDefault="00535AA8">
    <w:pPr>
      <w:pStyle w:val="Rodap"/>
      <w:jc w:val="right"/>
      <w:rPr>
        <w:sz w:val="16"/>
        <w:szCs w:val="16"/>
      </w:rPr>
    </w:pPr>
  </w:p>
  <w:p w:rsidR="0004366B" w:rsidRDefault="0004366B" w:rsidP="0004366B">
    <w:pPr>
      <w:jc w:val="center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EFB" w:rsidRDefault="00091EFB">
      <w:r>
        <w:separator/>
      </w:r>
    </w:p>
  </w:footnote>
  <w:footnote w:type="continuationSeparator" w:id="1">
    <w:p w:rsidR="00091EFB" w:rsidRDefault="00091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F" w:rsidRDefault="007B3576" w:rsidP="007B3576">
    <w:pPr>
      <w:pStyle w:val="Ttulo2"/>
      <w:spacing w:before="40"/>
      <w:ind w:firstLine="708"/>
      <w:jc w:val="right"/>
      <w:rPr>
        <w:rFonts w:ascii="Century Gothic" w:hAnsi="Century Gothic"/>
        <w:b/>
        <w:color w:val="7F7F7F" w:themeColor="text1" w:themeTint="80"/>
        <w:sz w:val="28"/>
        <w:szCs w:val="28"/>
      </w:rPr>
    </w:pPr>
    <w:r>
      <w:rPr>
        <w:rFonts w:ascii="Century Gothic" w:hAnsi="Century Gothic"/>
        <w:b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4614</wp:posOffset>
          </wp:positionH>
          <wp:positionV relativeFrom="paragraph">
            <wp:posOffset>78452</wp:posOffset>
          </wp:positionV>
          <wp:extent cx="1197275" cy="1138687"/>
          <wp:effectExtent l="19050" t="0" r="2875" b="0"/>
          <wp:wrapNone/>
          <wp:docPr id="2" name="Imagem 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na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29" cy="113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4CBC" w:rsidRPr="003A397F">
      <w:rPr>
        <w:rFonts w:ascii="Century Gothic" w:hAnsi="Century Gothic"/>
        <w:b/>
        <w:color w:val="7F7F7F" w:themeColor="text1" w:themeTint="80"/>
        <w:sz w:val="28"/>
        <w:szCs w:val="28"/>
      </w:rPr>
      <w:t>PREFEITURA DO MUNICIPIO DE CAPÃO BONITO</w:t>
    </w:r>
  </w:p>
  <w:p w:rsidR="009A61C5" w:rsidRPr="009A61C5" w:rsidRDefault="009A61C5" w:rsidP="007B3576">
    <w:pPr>
      <w:tabs>
        <w:tab w:val="left" w:pos="2146"/>
        <w:tab w:val="right" w:pos="9497"/>
      </w:tabs>
      <w:jc w:val="right"/>
    </w:pPr>
    <w:r w:rsidRPr="0004366B">
      <w:rPr>
        <w:rFonts w:ascii="Century Gothic" w:hAnsi="Century Gothic"/>
        <w:b/>
        <w:i/>
        <w:color w:val="7F7F7F" w:themeColor="text1" w:themeTint="80"/>
        <w:sz w:val="22"/>
        <w:szCs w:val="22"/>
      </w:rPr>
      <w:t>SECRETARIA MUNICIPAL DE EDUCAÇÃO, CULTURA,ESPORTE E TURISMO</w:t>
    </w:r>
  </w:p>
  <w:p w:rsidR="00B04BAF" w:rsidRDefault="0004366B" w:rsidP="007B3576">
    <w:pPr>
      <w:jc w:val="right"/>
      <w:rPr>
        <w:rFonts w:ascii="Century Gothic" w:hAnsi="Century Gothic"/>
        <w:color w:val="7F7F7F" w:themeColor="text1" w:themeTint="80"/>
      </w:rPr>
    </w:pPr>
    <w:r w:rsidRPr="00B04BAF">
      <w:rPr>
        <w:rFonts w:ascii="Century Gothic" w:hAnsi="Century Gothic"/>
        <w:color w:val="7F7F7F" w:themeColor="text1" w:themeTint="80"/>
      </w:rPr>
      <w:t xml:space="preserve">Avenida Santos Dumont, nº. 50 - Praça Dr. Thomaz Eurico Gomes – Centro  </w:t>
    </w:r>
  </w:p>
  <w:p w:rsidR="0004366B" w:rsidRPr="00B04BAF" w:rsidRDefault="007B3576" w:rsidP="007B3576">
    <w:pPr>
      <w:tabs>
        <w:tab w:val="left" w:pos="747"/>
        <w:tab w:val="right" w:pos="9639"/>
      </w:tabs>
      <w:rPr>
        <w:rFonts w:ascii="Century Gothic" w:hAnsi="Century Gothic"/>
        <w:color w:val="7F7F7F" w:themeColor="text1" w:themeTint="80"/>
      </w:rPr>
    </w:pPr>
    <w:r>
      <w:rPr>
        <w:rFonts w:ascii="Century Gothic" w:hAnsi="Century Gothic"/>
        <w:color w:val="7F7F7F" w:themeColor="text1" w:themeTint="80"/>
      </w:rPr>
      <w:tab/>
    </w:r>
    <w:r>
      <w:rPr>
        <w:rFonts w:ascii="Century Gothic" w:hAnsi="Century Gothic"/>
        <w:color w:val="7F7F7F" w:themeColor="text1" w:themeTint="80"/>
      </w:rPr>
      <w:tab/>
    </w:r>
    <w:r w:rsidR="0004366B" w:rsidRPr="00B04BAF">
      <w:rPr>
        <w:rFonts w:ascii="Century Gothic" w:hAnsi="Century Gothic"/>
        <w:color w:val="7F7F7F" w:themeColor="text1" w:themeTint="80"/>
      </w:rPr>
      <w:t xml:space="preserve">CEP 18.300-530 </w:t>
    </w:r>
    <w:r w:rsidR="00B04BAF">
      <w:rPr>
        <w:rFonts w:ascii="Century Gothic" w:hAnsi="Century Gothic"/>
        <w:color w:val="7F7F7F" w:themeColor="text1" w:themeTint="80"/>
      </w:rPr>
      <w:t xml:space="preserve">- </w:t>
    </w:r>
    <w:r w:rsidR="0004366B" w:rsidRPr="00B04BAF">
      <w:rPr>
        <w:rFonts w:ascii="Century Gothic" w:hAnsi="Century Gothic"/>
        <w:color w:val="7F7F7F" w:themeColor="text1" w:themeTint="80"/>
      </w:rPr>
      <w:t>Capão Bonito / SP.</w:t>
    </w:r>
  </w:p>
  <w:p w:rsidR="00E80949" w:rsidRPr="003A397F" w:rsidRDefault="000551D0" w:rsidP="007B3576">
    <w:pPr>
      <w:pStyle w:val="Ttulo6"/>
      <w:spacing w:before="20"/>
      <w:jc w:val="right"/>
      <w:rPr>
        <w:rFonts w:ascii="Century Gothic" w:hAnsi="Century Gothic"/>
        <w:b w:val="0"/>
        <w:color w:val="7F7F7F" w:themeColor="text1" w:themeTint="80"/>
        <w:sz w:val="20"/>
      </w:rPr>
    </w:pPr>
    <w:r>
      <w:rPr>
        <w:rFonts w:ascii="Century Gothic" w:hAnsi="Century Gothic"/>
        <w:b w:val="0"/>
        <w:color w:val="7F7F7F" w:themeColor="text1" w:themeTint="80"/>
        <w:sz w:val="20"/>
      </w:rPr>
      <w:t>Telefone: (15) 3542-3553/3542-4543/3542-2875</w:t>
    </w:r>
  </w:p>
  <w:p w:rsidR="00A40851" w:rsidRPr="004006CF" w:rsidRDefault="000A4CBC" w:rsidP="004006CF">
    <w:pPr>
      <w:pStyle w:val="Ttulo6"/>
      <w:spacing w:before="20"/>
      <w:jc w:val="right"/>
      <w:rPr>
        <w:rFonts w:ascii="Century Gothic" w:hAnsi="Century Gothic"/>
        <w:b w:val="0"/>
        <w:color w:val="7F7F7F" w:themeColor="text1" w:themeTint="80"/>
        <w:sz w:val="20"/>
      </w:rPr>
    </w:pPr>
    <w:r w:rsidRPr="003A397F">
      <w:rPr>
        <w:rFonts w:ascii="Century Gothic" w:hAnsi="Century Gothic"/>
        <w:b w:val="0"/>
        <w:color w:val="7F7F7F" w:themeColor="text1" w:themeTint="80"/>
        <w:sz w:val="20"/>
      </w:rPr>
      <w:t xml:space="preserve">                 E- mail: </w:t>
    </w:r>
    <w:r w:rsidR="0004366B">
      <w:rPr>
        <w:rFonts w:ascii="Century Gothic" w:hAnsi="Century Gothic"/>
        <w:b w:val="0"/>
        <w:color w:val="7F7F7F" w:themeColor="text1" w:themeTint="80"/>
        <w:sz w:val="20"/>
      </w:rPr>
      <w:t>educacao@capaobonito.sp.gov.br/educa.cb2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389"/>
    <w:multiLevelType w:val="hybridMultilevel"/>
    <w:tmpl w:val="4AB45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6999"/>
    <w:multiLevelType w:val="hybridMultilevel"/>
    <w:tmpl w:val="A3DE0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269D"/>
    <w:multiLevelType w:val="hybridMultilevel"/>
    <w:tmpl w:val="2CB44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71373"/>
    <w:rsid w:val="000017D7"/>
    <w:rsid w:val="00007A67"/>
    <w:rsid w:val="0001318C"/>
    <w:rsid w:val="000157FE"/>
    <w:rsid w:val="0004366B"/>
    <w:rsid w:val="00050A32"/>
    <w:rsid w:val="000551D0"/>
    <w:rsid w:val="0006770F"/>
    <w:rsid w:val="00071470"/>
    <w:rsid w:val="0007461F"/>
    <w:rsid w:val="0007643A"/>
    <w:rsid w:val="0009112C"/>
    <w:rsid w:val="00091EFB"/>
    <w:rsid w:val="000946F0"/>
    <w:rsid w:val="00096A3E"/>
    <w:rsid w:val="000A2F0C"/>
    <w:rsid w:val="000A4CBC"/>
    <w:rsid w:val="000B0356"/>
    <w:rsid w:val="000B3AFB"/>
    <w:rsid w:val="000B602B"/>
    <w:rsid w:val="000C52BC"/>
    <w:rsid w:val="000C55C5"/>
    <w:rsid w:val="000E2D6B"/>
    <w:rsid w:val="000F6C5F"/>
    <w:rsid w:val="001062D8"/>
    <w:rsid w:val="00107CE5"/>
    <w:rsid w:val="00112948"/>
    <w:rsid w:val="00112F3D"/>
    <w:rsid w:val="00114677"/>
    <w:rsid w:val="00117BA9"/>
    <w:rsid w:val="00126750"/>
    <w:rsid w:val="00126835"/>
    <w:rsid w:val="00136C78"/>
    <w:rsid w:val="00145C09"/>
    <w:rsid w:val="001464AF"/>
    <w:rsid w:val="00151821"/>
    <w:rsid w:val="00163217"/>
    <w:rsid w:val="0017509F"/>
    <w:rsid w:val="00177986"/>
    <w:rsid w:val="00196A4F"/>
    <w:rsid w:val="001B424D"/>
    <w:rsid w:val="001B50C7"/>
    <w:rsid w:val="001B534D"/>
    <w:rsid w:val="001C65D7"/>
    <w:rsid w:val="001E3628"/>
    <w:rsid w:val="001F7D07"/>
    <w:rsid w:val="00206012"/>
    <w:rsid w:val="00207D7C"/>
    <w:rsid w:val="00222745"/>
    <w:rsid w:val="002302A6"/>
    <w:rsid w:val="00230470"/>
    <w:rsid w:val="00245615"/>
    <w:rsid w:val="00246651"/>
    <w:rsid w:val="00251CAF"/>
    <w:rsid w:val="00265579"/>
    <w:rsid w:val="00270D73"/>
    <w:rsid w:val="00272564"/>
    <w:rsid w:val="00273C7B"/>
    <w:rsid w:val="00282215"/>
    <w:rsid w:val="00283A90"/>
    <w:rsid w:val="002938D9"/>
    <w:rsid w:val="00295908"/>
    <w:rsid w:val="002A70A7"/>
    <w:rsid w:val="002A7987"/>
    <w:rsid w:val="002B1773"/>
    <w:rsid w:val="002C4A05"/>
    <w:rsid w:val="002C6BB8"/>
    <w:rsid w:val="002D4BD3"/>
    <w:rsid w:val="002D7738"/>
    <w:rsid w:val="002E0203"/>
    <w:rsid w:val="002F0963"/>
    <w:rsid w:val="002F138A"/>
    <w:rsid w:val="002F1C2B"/>
    <w:rsid w:val="002F5BF3"/>
    <w:rsid w:val="002F6DA9"/>
    <w:rsid w:val="00303B98"/>
    <w:rsid w:val="00304B96"/>
    <w:rsid w:val="00306A8F"/>
    <w:rsid w:val="003126BC"/>
    <w:rsid w:val="00315E84"/>
    <w:rsid w:val="003345C8"/>
    <w:rsid w:val="003349A8"/>
    <w:rsid w:val="00334D29"/>
    <w:rsid w:val="00336CD1"/>
    <w:rsid w:val="00344DCB"/>
    <w:rsid w:val="0034737C"/>
    <w:rsid w:val="00347EFF"/>
    <w:rsid w:val="0035134E"/>
    <w:rsid w:val="00351DFD"/>
    <w:rsid w:val="00367498"/>
    <w:rsid w:val="003715CC"/>
    <w:rsid w:val="00372BA0"/>
    <w:rsid w:val="00374115"/>
    <w:rsid w:val="0037729D"/>
    <w:rsid w:val="00395D7D"/>
    <w:rsid w:val="003A397F"/>
    <w:rsid w:val="003A5D72"/>
    <w:rsid w:val="003B368F"/>
    <w:rsid w:val="003B5049"/>
    <w:rsid w:val="003B774A"/>
    <w:rsid w:val="003D20DF"/>
    <w:rsid w:val="003D267F"/>
    <w:rsid w:val="003E26C9"/>
    <w:rsid w:val="003E4C13"/>
    <w:rsid w:val="003E4E88"/>
    <w:rsid w:val="003F142F"/>
    <w:rsid w:val="003F1F72"/>
    <w:rsid w:val="003F2969"/>
    <w:rsid w:val="003F7A85"/>
    <w:rsid w:val="004006CF"/>
    <w:rsid w:val="00403AB2"/>
    <w:rsid w:val="004139C4"/>
    <w:rsid w:val="00416F02"/>
    <w:rsid w:val="0041776E"/>
    <w:rsid w:val="00423D5E"/>
    <w:rsid w:val="004304DD"/>
    <w:rsid w:val="00441112"/>
    <w:rsid w:val="00447F25"/>
    <w:rsid w:val="00452DCC"/>
    <w:rsid w:val="00452FDF"/>
    <w:rsid w:val="00453F62"/>
    <w:rsid w:val="00475858"/>
    <w:rsid w:val="004804FC"/>
    <w:rsid w:val="00480C03"/>
    <w:rsid w:val="00490C57"/>
    <w:rsid w:val="00491D17"/>
    <w:rsid w:val="004925CB"/>
    <w:rsid w:val="00493D8E"/>
    <w:rsid w:val="00495195"/>
    <w:rsid w:val="004957D4"/>
    <w:rsid w:val="004A11E2"/>
    <w:rsid w:val="004A4712"/>
    <w:rsid w:val="004B02AA"/>
    <w:rsid w:val="004B08EB"/>
    <w:rsid w:val="004B0E01"/>
    <w:rsid w:val="004B1BB9"/>
    <w:rsid w:val="004B6E1B"/>
    <w:rsid w:val="004B7D0D"/>
    <w:rsid w:val="004C10F5"/>
    <w:rsid w:val="004D0222"/>
    <w:rsid w:val="004D587D"/>
    <w:rsid w:val="004E27D3"/>
    <w:rsid w:val="005021E9"/>
    <w:rsid w:val="005103AC"/>
    <w:rsid w:val="00513644"/>
    <w:rsid w:val="00514D0E"/>
    <w:rsid w:val="00530BF3"/>
    <w:rsid w:val="0053207C"/>
    <w:rsid w:val="00535AA8"/>
    <w:rsid w:val="00537103"/>
    <w:rsid w:val="00542602"/>
    <w:rsid w:val="00563270"/>
    <w:rsid w:val="0056496E"/>
    <w:rsid w:val="00565B33"/>
    <w:rsid w:val="00570917"/>
    <w:rsid w:val="005709C0"/>
    <w:rsid w:val="00583611"/>
    <w:rsid w:val="00583834"/>
    <w:rsid w:val="00584E56"/>
    <w:rsid w:val="005A1550"/>
    <w:rsid w:val="005A1DA1"/>
    <w:rsid w:val="005A2DEC"/>
    <w:rsid w:val="005B00C8"/>
    <w:rsid w:val="005B35B7"/>
    <w:rsid w:val="005B4282"/>
    <w:rsid w:val="005B7058"/>
    <w:rsid w:val="005C222B"/>
    <w:rsid w:val="005E0464"/>
    <w:rsid w:val="005E5E57"/>
    <w:rsid w:val="005F375D"/>
    <w:rsid w:val="00603656"/>
    <w:rsid w:val="00604C0A"/>
    <w:rsid w:val="006054DD"/>
    <w:rsid w:val="00615501"/>
    <w:rsid w:val="00617228"/>
    <w:rsid w:val="00625CB2"/>
    <w:rsid w:val="006329CE"/>
    <w:rsid w:val="00654F50"/>
    <w:rsid w:val="006562D4"/>
    <w:rsid w:val="0066590C"/>
    <w:rsid w:val="00671B37"/>
    <w:rsid w:val="006772B3"/>
    <w:rsid w:val="00691346"/>
    <w:rsid w:val="00695652"/>
    <w:rsid w:val="006B06C4"/>
    <w:rsid w:val="006C4DF9"/>
    <w:rsid w:val="006C5B11"/>
    <w:rsid w:val="006C7CF6"/>
    <w:rsid w:val="006D32D0"/>
    <w:rsid w:val="006E41AF"/>
    <w:rsid w:val="006F34B1"/>
    <w:rsid w:val="006F5DD7"/>
    <w:rsid w:val="006F758F"/>
    <w:rsid w:val="00701CA0"/>
    <w:rsid w:val="00703063"/>
    <w:rsid w:val="007102C4"/>
    <w:rsid w:val="0071562E"/>
    <w:rsid w:val="00717ACF"/>
    <w:rsid w:val="00723560"/>
    <w:rsid w:val="00727033"/>
    <w:rsid w:val="0073361D"/>
    <w:rsid w:val="007368BC"/>
    <w:rsid w:val="007521CA"/>
    <w:rsid w:val="00767887"/>
    <w:rsid w:val="0079615A"/>
    <w:rsid w:val="007B0285"/>
    <w:rsid w:val="007B0815"/>
    <w:rsid w:val="007B3576"/>
    <w:rsid w:val="007B39FA"/>
    <w:rsid w:val="007B6434"/>
    <w:rsid w:val="007C5E75"/>
    <w:rsid w:val="007E3AA4"/>
    <w:rsid w:val="007E4645"/>
    <w:rsid w:val="007F05DA"/>
    <w:rsid w:val="007F1F54"/>
    <w:rsid w:val="007F4978"/>
    <w:rsid w:val="007F5361"/>
    <w:rsid w:val="00800414"/>
    <w:rsid w:val="00800FF7"/>
    <w:rsid w:val="00806162"/>
    <w:rsid w:val="00806893"/>
    <w:rsid w:val="00817087"/>
    <w:rsid w:val="008303CA"/>
    <w:rsid w:val="0083066F"/>
    <w:rsid w:val="00831085"/>
    <w:rsid w:val="008348A6"/>
    <w:rsid w:val="00837E57"/>
    <w:rsid w:val="00856A48"/>
    <w:rsid w:val="00876A3A"/>
    <w:rsid w:val="008C0E23"/>
    <w:rsid w:val="008C4021"/>
    <w:rsid w:val="008D44E2"/>
    <w:rsid w:val="008E0A63"/>
    <w:rsid w:val="008E4616"/>
    <w:rsid w:val="008E6B0E"/>
    <w:rsid w:val="008E701F"/>
    <w:rsid w:val="00927B7F"/>
    <w:rsid w:val="00930C08"/>
    <w:rsid w:val="00935208"/>
    <w:rsid w:val="009374E4"/>
    <w:rsid w:val="00937FEF"/>
    <w:rsid w:val="0094261F"/>
    <w:rsid w:val="0094744D"/>
    <w:rsid w:val="009614FF"/>
    <w:rsid w:val="00970C13"/>
    <w:rsid w:val="00970FE9"/>
    <w:rsid w:val="00974681"/>
    <w:rsid w:val="00977645"/>
    <w:rsid w:val="009945D2"/>
    <w:rsid w:val="009947F0"/>
    <w:rsid w:val="009A1B3B"/>
    <w:rsid w:val="009A4CEF"/>
    <w:rsid w:val="009A61C5"/>
    <w:rsid w:val="009B0A7E"/>
    <w:rsid w:val="009C3664"/>
    <w:rsid w:val="009D0FE2"/>
    <w:rsid w:val="009D1A7C"/>
    <w:rsid w:val="009D2B39"/>
    <w:rsid w:val="009E6E01"/>
    <w:rsid w:val="009F0417"/>
    <w:rsid w:val="009F0670"/>
    <w:rsid w:val="009F07DC"/>
    <w:rsid w:val="00A00758"/>
    <w:rsid w:val="00A1159B"/>
    <w:rsid w:val="00A1646A"/>
    <w:rsid w:val="00A23420"/>
    <w:rsid w:val="00A2372C"/>
    <w:rsid w:val="00A3029D"/>
    <w:rsid w:val="00A40851"/>
    <w:rsid w:val="00A43D29"/>
    <w:rsid w:val="00A46A25"/>
    <w:rsid w:val="00A5203A"/>
    <w:rsid w:val="00A57ABA"/>
    <w:rsid w:val="00A65947"/>
    <w:rsid w:val="00A71373"/>
    <w:rsid w:val="00A86607"/>
    <w:rsid w:val="00A9380D"/>
    <w:rsid w:val="00AB2814"/>
    <w:rsid w:val="00AB569B"/>
    <w:rsid w:val="00AC76FE"/>
    <w:rsid w:val="00AD05DF"/>
    <w:rsid w:val="00AD4D92"/>
    <w:rsid w:val="00AE23C0"/>
    <w:rsid w:val="00B04BAF"/>
    <w:rsid w:val="00B10A57"/>
    <w:rsid w:val="00B265CF"/>
    <w:rsid w:val="00B379AF"/>
    <w:rsid w:val="00B5037C"/>
    <w:rsid w:val="00B5420A"/>
    <w:rsid w:val="00B8267C"/>
    <w:rsid w:val="00B94C8B"/>
    <w:rsid w:val="00BA168E"/>
    <w:rsid w:val="00BA6F8A"/>
    <w:rsid w:val="00BB1805"/>
    <w:rsid w:val="00BD048B"/>
    <w:rsid w:val="00BD04E8"/>
    <w:rsid w:val="00BD0C2D"/>
    <w:rsid w:val="00BD125B"/>
    <w:rsid w:val="00BD2E1D"/>
    <w:rsid w:val="00BE0985"/>
    <w:rsid w:val="00BE6BC6"/>
    <w:rsid w:val="00BE7D14"/>
    <w:rsid w:val="00C12995"/>
    <w:rsid w:val="00C34543"/>
    <w:rsid w:val="00C4140A"/>
    <w:rsid w:val="00C45FC8"/>
    <w:rsid w:val="00C46688"/>
    <w:rsid w:val="00C54ECF"/>
    <w:rsid w:val="00C63230"/>
    <w:rsid w:val="00C66D85"/>
    <w:rsid w:val="00C7080D"/>
    <w:rsid w:val="00C7317D"/>
    <w:rsid w:val="00C73FBF"/>
    <w:rsid w:val="00C81B32"/>
    <w:rsid w:val="00C833AC"/>
    <w:rsid w:val="00C917F6"/>
    <w:rsid w:val="00C92AED"/>
    <w:rsid w:val="00C966A0"/>
    <w:rsid w:val="00CA15DF"/>
    <w:rsid w:val="00CA3A1F"/>
    <w:rsid w:val="00CA4C43"/>
    <w:rsid w:val="00CA7E44"/>
    <w:rsid w:val="00CB1D64"/>
    <w:rsid w:val="00CB7EAF"/>
    <w:rsid w:val="00CC1D12"/>
    <w:rsid w:val="00CC4899"/>
    <w:rsid w:val="00CC6F59"/>
    <w:rsid w:val="00CD1FE7"/>
    <w:rsid w:val="00CD78FB"/>
    <w:rsid w:val="00CE375F"/>
    <w:rsid w:val="00CF60D5"/>
    <w:rsid w:val="00CF7107"/>
    <w:rsid w:val="00D06A8E"/>
    <w:rsid w:val="00D2127A"/>
    <w:rsid w:val="00D27489"/>
    <w:rsid w:val="00D4384F"/>
    <w:rsid w:val="00D467E5"/>
    <w:rsid w:val="00D527FB"/>
    <w:rsid w:val="00D62378"/>
    <w:rsid w:val="00D64E7B"/>
    <w:rsid w:val="00D6646F"/>
    <w:rsid w:val="00D70528"/>
    <w:rsid w:val="00D86103"/>
    <w:rsid w:val="00D90638"/>
    <w:rsid w:val="00DA2EDC"/>
    <w:rsid w:val="00DA4B5E"/>
    <w:rsid w:val="00DA5978"/>
    <w:rsid w:val="00DA645A"/>
    <w:rsid w:val="00DC237E"/>
    <w:rsid w:val="00DD4773"/>
    <w:rsid w:val="00DD547C"/>
    <w:rsid w:val="00DD7504"/>
    <w:rsid w:val="00DD7826"/>
    <w:rsid w:val="00DE658C"/>
    <w:rsid w:val="00DF03F5"/>
    <w:rsid w:val="00DF0A37"/>
    <w:rsid w:val="00DF5F8D"/>
    <w:rsid w:val="00E10B0F"/>
    <w:rsid w:val="00E123A6"/>
    <w:rsid w:val="00E1686F"/>
    <w:rsid w:val="00E2195D"/>
    <w:rsid w:val="00E21A3E"/>
    <w:rsid w:val="00E26284"/>
    <w:rsid w:val="00E47B62"/>
    <w:rsid w:val="00E54680"/>
    <w:rsid w:val="00E57B1C"/>
    <w:rsid w:val="00E75770"/>
    <w:rsid w:val="00E82419"/>
    <w:rsid w:val="00E91554"/>
    <w:rsid w:val="00E940C6"/>
    <w:rsid w:val="00E9778E"/>
    <w:rsid w:val="00EA5C8B"/>
    <w:rsid w:val="00EC3B17"/>
    <w:rsid w:val="00EF7B46"/>
    <w:rsid w:val="00F06F52"/>
    <w:rsid w:val="00F11595"/>
    <w:rsid w:val="00F317A5"/>
    <w:rsid w:val="00F31955"/>
    <w:rsid w:val="00F3686D"/>
    <w:rsid w:val="00F62DDE"/>
    <w:rsid w:val="00F63B03"/>
    <w:rsid w:val="00F6522B"/>
    <w:rsid w:val="00F7048C"/>
    <w:rsid w:val="00F71EC9"/>
    <w:rsid w:val="00F736BD"/>
    <w:rsid w:val="00F765CF"/>
    <w:rsid w:val="00F776C4"/>
    <w:rsid w:val="00F82844"/>
    <w:rsid w:val="00F85C42"/>
    <w:rsid w:val="00F90BD6"/>
    <w:rsid w:val="00FB138E"/>
    <w:rsid w:val="00FC26B6"/>
    <w:rsid w:val="00FC7216"/>
    <w:rsid w:val="00FD0BBF"/>
    <w:rsid w:val="00FE5CA3"/>
    <w:rsid w:val="00FF27EE"/>
    <w:rsid w:val="00FF420E"/>
    <w:rsid w:val="00FF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Encerramento">
    <w:name w:val="Closing"/>
    <w:basedOn w:val="Normal"/>
    <w:link w:val="EncerramentoChar"/>
    <w:rsid w:val="003A5D72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3A5D7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745"/>
    <w:pPr>
      <w:ind w:left="720"/>
      <w:contextualSpacing/>
    </w:pPr>
  </w:style>
  <w:style w:type="paragraph" w:customStyle="1" w:styleId="m8886270548899088820gmail-msoclosing">
    <w:name w:val="m_8886270548899088820gmail-msoclosing"/>
    <w:basedOn w:val="Normal"/>
    <w:rsid w:val="00441112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D58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Encerramento">
    <w:name w:val="Closing"/>
    <w:basedOn w:val="Normal"/>
    <w:link w:val="EncerramentoChar"/>
    <w:rsid w:val="003A5D72"/>
    <w:rPr>
      <w:sz w:val="24"/>
      <w:szCs w:val="24"/>
      <w:lang w:val="x-none" w:eastAsia="x-none"/>
    </w:rPr>
  </w:style>
  <w:style w:type="character" w:customStyle="1" w:styleId="EncerramentoChar">
    <w:name w:val="Encerramento Char"/>
    <w:basedOn w:val="Fontepargpadro"/>
    <w:link w:val="Encerramento"/>
    <w:rsid w:val="003A5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222745"/>
    <w:pPr>
      <w:ind w:left="720"/>
      <w:contextualSpacing/>
    </w:pPr>
  </w:style>
  <w:style w:type="paragraph" w:customStyle="1" w:styleId="m8886270548899088820gmail-msoclosing">
    <w:name w:val="m_8886270548899088820gmail-msoclosing"/>
    <w:basedOn w:val="Normal"/>
    <w:rsid w:val="00441112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D58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345C-0BD3-45DE-86FE-7BC3474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cleo</cp:lastModifiedBy>
  <cp:revision>6</cp:revision>
  <cp:lastPrinted>2019-04-25T17:32:00Z</cp:lastPrinted>
  <dcterms:created xsi:type="dcterms:W3CDTF">2019-04-25T16:46:00Z</dcterms:created>
  <dcterms:modified xsi:type="dcterms:W3CDTF">2019-04-25T17:57:00Z</dcterms:modified>
</cp:coreProperties>
</file>